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D4C2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D4C2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D4C2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D4C2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D4C2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4C2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D4C26" w:rsidRPr="008D4C26">
        <w:rPr>
          <w:rFonts w:cstheme="minorHAnsi"/>
          <w:b/>
          <w:sz w:val="24"/>
          <w:szCs w:val="24"/>
        </w:rPr>
        <w:t>Из опыта работы воспитателя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D4C26" w:rsidRDefault="008D4C2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D4C26">
              <w:rPr>
                <w:rFonts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8D4C2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D4C26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D4C26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8D4C26">
              <w:rPr>
                <w:rFonts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D4C26" w:rsidRDefault="008D4C2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4C26">
              <w:rPr>
                <w:rFonts w:cstheme="minorHAnsi"/>
                <w:b/>
                <w:sz w:val="24"/>
                <w:szCs w:val="24"/>
              </w:rPr>
              <w:t>Бурняшева</w:t>
            </w:r>
            <w:proofErr w:type="spellEnd"/>
            <w:r w:rsidRPr="008D4C26">
              <w:rPr>
                <w:rFonts w:cstheme="minorHAnsi"/>
                <w:b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D4C26" w:rsidRPr="00CD56EF" w:rsidTr="008D4C26">
        <w:tc>
          <w:tcPr>
            <w:tcW w:w="467" w:type="dxa"/>
            <w:shd w:val="clear" w:color="auto" w:fill="FFFFFF" w:themeFill="background1"/>
          </w:tcPr>
          <w:p w:rsidR="008D4C26" w:rsidRPr="00CD56EF" w:rsidRDefault="008D4C26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D4C26" w:rsidRPr="008D4C26" w:rsidRDefault="008D4C26" w:rsidP="00AB41F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D4C26">
              <w:rPr>
                <w:rFonts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8D4C2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D4C26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D4C26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8D4C26">
              <w:rPr>
                <w:rFonts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8D4C26" w:rsidRPr="008D4C26" w:rsidRDefault="008D4C26" w:rsidP="00AB41F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4C26">
              <w:rPr>
                <w:rFonts w:cstheme="minorHAnsi"/>
                <w:b/>
                <w:sz w:val="24"/>
                <w:szCs w:val="24"/>
              </w:rPr>
              <w:t>Арсланбекова</w:t>
            </w:r>
            <w:proofErr w:type="spellEnd"/>
            <w:r w:rsidRPr="008D4C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4C26">
              <w:rPr>
                <w:rFonts w:cstheme="minorHAnsi"/>
                <w:b/>
                <w:sz w:val="24"/>
                <w:szCs w:val="24"/>
              </w:rPr>
              <w:t>Зулгужат</w:t>
            </w:r>
            <w:proofErr w:type="spellEnd"/>
            <w:r w:rsidRPr="008D4C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4C26">
              <w:rPr>
                <w:rFonts w:cstheme="minorHAnsi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8D4C26" w:rsidRPr="00CD56EF" w:rsidRDefault="008D4C26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D4C26" w:rsidRPr="00CD56EF" w:rsidRDefault="008D4C26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232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35A8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4C26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63D6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FA9E-E1F2-4504-A4E3-31B957A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6</cp:revision>
  <dcterms:created xsi:type="dcterms:W3CDTF">2014-07-03T15:28:00Z</dcterms:created>
  <dcterms:modified xsi:type="dcterms:W3CDTF">2024-02-15T09:02:00Z</dcterms:modified>
</cp:coreProperties>
</file>